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D5" w:rsidRPr="003E1455" w:rsidRDefault="00920554" w:rsidP="003E1455">
      <w:pPr>
        <w:spacing w:after="200" w:line="276" w:lineRule="auto"/>
        <w:jc w:val="right"/>
        <w:rPr>
          <w:b/>
          <w:i/>
          <w:sz w:val="24"/>
          <w:szCs w:val="24"/>
          <w:lang w:eastAsia="en-US"/>
        </w:rPr>
      </w:pPr>
      <w:r w:rsidRPr="003E1455">
        <w:rPr>
          <w:b/>
          <w:i/>
          <w:sz w:val="24"/>
          <w:szCs w:val="24"/>
          <w:lang w:eastAsia="en-US"/>
        </w:rPr>
        <w:t>Приложение 1.</w:t>
      </w:r>
    </w:p>
    <w:p w:rsidR="00496023" w:rsidRDefault="00150E3B" w:rsidP="003E1455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Индивидуальная к</w:t>
      </w:r>
      <w:r w:rsidR="003E1455">
        <w:rPr>
          <w:b/>
          <w:sz w:val="24"/>
          <w:szCs w:val="24"/>
          <w:lang w:eastAsia="en-US"/>
        </w:rPr>
        <w:t>арточка учащегося</w:t>
      </w:r>
    </w:p>
    <w:p w:rsidR="00E55326" w:rsidRDefault="00E55326" w:rsidP="005E3190">
      <w:pPr>
        <w:rPr>
          <w:b/>
          <w:sz w:val="24"/>
          <w:szCs w:val="24"/>
          <w:lang w:eastAsia="en-US"/>
        </w:rPr>
      </w:pPr>
    </w:p>
    <w:p w:rsidR="00920554" w:rsidRPr="003E1455" w:rsidRDefault="00055DBF" w:rsidP="005E3190">
      <w:pPr>
        <w:rPr>
          <w:sz w:val="24"/>
          <w:szCs w:val="24"/>
          <w:lang w:eastAsia="en-US"/>
        </w:rPr>
      </w:pPr>
      <w:r w:rsidRPr="003E1455">
        <w:rPr>
          <w:sz w:val="24"/>
          <w:szCs w:val="24"/>
          <w:lang w:eastAsia="en-US"/>
        </w:rPr>
        <w:t xml:space="preserve">Восстанови </w:t>
      </w:r>
      <w:r w:rsidR="00920554" w:rsidRPr="003E1455">
        <w:rPr>
          <w:sz w:val="24"/>
          <w:szCs w:val="24"/>
          <w:lang w:eastAsia="en-US"/>
        </w:rPr>
        <w:t xml:space="preserve"> ответы, которые Лунтик </w:t>
      </w:r>
      <w:r w:rsidR="00496023" w:rsidRPr="003E1455">
        <w:rPr>
          <w:sz w:val="24"/>
          <w:szCs w:val="24"/>
          <w:lang w:eastAsia="en-US"/>
        </w:rPr>
        <w:t>разбросал</w:t>
      </w:r>
      <w:r w:rsidR="00920554" w:rsidRPr="003E1455">
        <w:rPr>
          <w:sz w:val="24"/>
          <w:szCs w:val="24"/>
          <w:lang w:eastAsia="en-US"/>
        </w:rPr>
        <w:t>.</w:t>
      </w:r>
    </w:p>
    <w:p w:rsidR="00E55326" w:rsidRPr="003E1455" w:rsidRDefault="00E55326" w:rsidP="005E3190">
      <w:pPr>
        <w:rPr>
          <w:sz w:val="24"/>
          <w:szCs w:val="24"/>
          <w:lang w:eastAsia="en-US"/>
        </w:rPr>
      </w:pPr>
    </w:p>
    <w:p w:rsidR="00055DBF" w:rsidRPr="003E1455" w:rsidRDefault="00055DBF" w:rsidP="005E3190">
      <w:pPr>
        <w:rPr>
          <w:sz w:val="24"/>
          <w:szCs w:val="24"/>
          <w:lang w:eastAsia="en-US"/>
        </w:rPr>
      </w:pPr>
    </w:p>
    <w:p w:rsidR="00920554" w:rsidRPr="003E1455" w:rsidRDefault="00920554" w:rsidP="005E3190">
      <w:pPr>
        <w:rPr>
          <w:sz w:val="24"/>
          <w:szCs w:val="24"/>
          <w:lang w:eastAsia="en-US"/>
        </w:rPr>
      </w:pPr>
      <w:r w:rsidRPr="003E1455">
        <w:rPr>
          <w:sz w:val="24"/>
          <w:szCs w:val="24"/>
          <w:lang w:eastAsia="en-US"/>
        </w:rPr>
        <w:t>0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+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4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=                                   5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+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4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=                                9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+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4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=</w:t>
      </w:r>
    </w:p>
    <w:p w:rsidR="00920554" w:rsidRPr="003E1455" w:rsidRDefault="00920554" w:rsidP="005E3190">
      <w:pPr>
        <w:rPr>
          <w:sz w:val="24"/>
          <w:szCs w:val="24"/>
          <w:lang w:eastAsia="en-US"/>
        </w:rPr>
      </w:pPr>
      <w:r w:rsidRPr="003E1455">
        <w:rPr>
          <w:sz w:val="24"/>
          <w:szCs w:val="24"/>
          <w:lang w:eastAsia="en-US"/>
        </w:rPr>
        <w:t>2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+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4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=                                   4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+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4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=                                7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+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4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=</w:t>
      </w:r>
    </w:p>
    <w:p w:rsidR="00920554" w:rsidRPr="003E1455" w:rsidRDefault="00920554" w:rsidP="005E3190">
      <w:pPr>
        <w:rPr>
          <w:sz w:val="24"/>
          <w:szCs w:val="24"/>
          <w:lang w:eastAsia="en-US"/>
        </w:rPr>
      </w:pPr>
      <w:r w:rsidRPr="003E1455">
        <w:rPr>
          <w:sz w:val="24"/>
          <w:szCs w:val="24"/>
          <w:lang w:eastAsia="en-US"/>
        </w:rPr>
        <w:t>3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+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4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=                                   6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+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4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=                                8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+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4</w:t>
      </w:r>
      <w:r w:rsidR="003E1455">
        <w:rPr>
          <w:sz w:val="24"/>
          <w:szCs w:val="24"/>
          <w:lang w:eastAsia="en-US"/>
        </w:rPr>
        <w:t xml:space="preserve"> </w:t>
      </w:r>
      <w:r w:rsidRPr="003E1455">
        <w:rPr>
          <w:sz w:val="24"/>
          <w:szCs w:val="24"/>
          <w:lang w:eastAsia="en-US"/>
        </w:rPr>
        <w:t>=</w:t>
      </w:r>
    </w:p>
    <w:p w:rsidR="00496023" w:rsidRDefault="00496023" w:rsidP="005E3190">
      <w:pPr>
        <w:rPr>
          <w:b/>
          <w:sz w:val="24"/>
          <w:szCs w:val="24"/>
          <w:lang w:eastAsia="en-US"/>
        </w:rPr>
      </w:pPr>
    </w:p>
    <w:p w:rsidR="00496023" w:rsidRPr="003E1455" w:rsidRDefault="00496023" w:rsidP="005E3190">
      <w:pPr>
        <w:rPr>
          <w:sz w:val="24"/>
          <w:szCs w:val="24"/>
          <w:lang w:eastAsia="en-US"/>
        </w:rPr>
      </w:pPr>
      <w:r w:rsidRPr="00920554">
        <w:rPr>
          <w:b/>
          <w:sz w:val="24"/>
          <w:szCs w:val="24"/>
          <w:lang w:eastAsia="en-US"/>
        </w:rPr>
        <w:t>Задание группе № 1</w:t>
      </w:r>
      <w:r>
        <w:rPr>
          <w:b/>
          <w:sz w:val="24"/>
          <w:szCs w:val="24"/>
          <w:lang w:eastAsia="en-US"/>
        </w:rPr>
        <w:t xml:space="preserve">.  </w:t>
      </w:r>
      <w:r w:rsidRPr="003E1455">
        <w:rPr>
          <w:sz w:val="24"/>
          <w:szCs w:val="24"/>
          <w:lang w:eastAsia="en-US"/>
        </w:rPr>
        <w:t>(Сильная группа)</w:t>
      </w:r>
    </w:p>
    <w:p w:rsidR="00496023" w:rsidRPr="003E1455" w:rsidRDefault="00496023" w:rsidP="005E3190">
      <w:pPr>
        <w:rPr>
          <w:sz w:val="24"/>
          <w:szCs w:val="24"/>
          <w:lang w:eastAsia="en-US"/>
        </w:rPr>
      </w:pPr>
    </w:p>
    <w:p w:rsidR="00496023" w:rsidRDefault="00496023" w:rsidP="005E3190">
      <w:pPr>
        <w:rPr>
          <w:sz w:val="24"/>
          <w:szCs w:val="24"/>
          <w:lang w:eastAsia="en-US"/>
        </w:rPr>
      </w:pPr>
      <w:r w:rsidRPr="003E1455">
        <w:rPr>
          <w:sz w:val="24"/>
          <w:szCs w:val="24"/>
          <w:lang w:eastAsia="en-US"/>
        </w:rPr>
        <w:t>Посоветуйтесь и объясните, каким способом решали третий столбик.</w:t>
      </w:r>
    </w:p>
    <w:p w:rsidR="003E1455" w:rsidRDefault="003E1455" w:rsidP="005E3190">
      <w:pPr>
        <w:rPr>
          <w:i/>
          <w:sz w:val="24"/>
          <w:szCs w:val="24"/>
          <w:lang w:eastAsia="en-US"/>
        </w:rPr>
      </w:pPr>
    </w:p>
    <w:p w:rsidR="00D93F49" w:rsidRPr="003E1455" w:rsidRDefault="00D93F49" w:rsidP="005E3190">
      <w:pPr>
        <w:rPr>
          <w:sz w:val="24"/>
          <w:szCs w:val="24"/>
          <w:lang w:eastAsia="en-US"/>
        </w:rPr>
      </w:pPr>
      <w:r w:rsidRPr="003E1455">
        <w:rPr>
          <w:i/>
          <w:sz w:val="24"/>
          <w:szCs w:val="24"/>
          <w:lang w:eastAsia="en-US"/>
        </w:rPr>
        <w:t>Ответ</w:t>
      </w:r>
      <w:r w:rsidRPr="003E1455">
        <w:rPr>
          <w:sz w:val="24"/>
          <w:szCs w:val="24"/>
          <w:lang w:eastAsia="en-US"/>
        </w:rPr>
        <w:t>: (дети – дополняли до 10)</w:t>
      </w:r>
    </w:p>
    <w:p w:rsidR="00496023" w:rsidRPr="00920554" w:rsidRDefault="00496023" w:rsidP="005E3190">
      <w:pPr>
        <w:rPr>
          <w:b/>
          <w:sz w:val="24"/>
          <w:szCs w:val="24"/>
          <w:lang w:eastAsia="en-US"/>
        </w:rPr>
      </w:pPr>
    </w:p>
    <w:p w:rsidR="00496023" w:rsidRPr="003E1455" w:rsidRDefault="00496023" w:rsidP="005E3190">
      <w:pPr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Задание группе № 2 </w:t>
      </w:r>
      <w:r w:rsidRPr="003E1455">
        <w:rPr>
          <w:sz w:val="24"/>
          <w:szCs w:val="24"/>
          <w:lang w:eastAsia="en-US"/>
        </w:rPr>
        <w:t>(Средняя группа)</w:t>
      </w:r>
    </w:p>
    <w:p w:rsidR="00496023" w:rsidRDefault="00496023" w:rsidP="005E3190">
      <w:pPr>
        <w:rPr>
          <w:b/>
          <w:sz w:val="24"/>
          <w:szCs w:val="24"/>
          <w:lang w:eastAsia="en-US"/>
        </w:rPr>
      </w:pPr>
    </w:p>
    <w:p w:rsidR="00D93F49" w:rsidRPr="003E1455" w:rsidRDefault="00496023" w:rsidP="005E3190">
      <w:pPr>
        <w:rPr>
          <w:sz w:val="24"/>
          <w:szCs w:val="24"/>
          <w:lang w:eastAsia="en-US"/>
        </w:rPr>
      </w:pPr>
      <w:r w:rsidRPr="003E1455">
        <w:rPr>
          <w:sz w:val="24"/>
          <w:szCs w:val="24"/>
          <w:lang w:eastAsia="en-US"/>
        </w:rPr>
        <w:t>Посоветуйтесь и объясните, каким способом решали второй  столбик.</w:t>
      </w:r>
    </w:p>
    <w:p w:rsidR="003E1455" w:rsidRPr="003E1455" w:rsidRDefault="003E1455" w:rsidP="005E3190">
      <w:pPr>
        <w:rPr>
          <w:sz w:val="24"/>
          <w:szCs w:val="24"/>
          <w:lang w:eastAsia="en-US"/>
        </w:rPr>
      </w:pPr>
    </w:p>
    <w:p w:rsidR="00D93F49" w:rsidRPr="003E1455" w:rsidRDefault="00D93F49" w:rsidP="005E3190">
      <w:pPr>
        <w:rPr>
          <w:sz w:val="24"/>
          <w:szCs w:val="24"/>
          <w:lang w:eastAsia="en-US"/>
        </w:rPr>
      </w:pPr>
      <w:r w:rsidRPr="003E1455">
        <w:rPr>
          <w:i/>
          <w:sz w:val="24"/>
          <w:szCs w:val="24"/>
          <w:lang w:eastAsia="en-US"/>
        </w:rPr>
        <w:t>Ответ</w:t>
      </w:r>
      <w:r w:rsidRPr="003E1455">
        <w:rPr>
          <w:sz w:val="24"/>
          <w:szCs w:val="24"/>
          <w:lang w:eastAsia="en-US"/>
        </w:rPr>
        <w:t>: (дети – прибавляли 4 по частям)</w:t>
      </w:r>
    </w:p>
    <w:p w:rsidR="00496023" w:rsidRPr="003E1455" w:rsidRDefault="00496023" w:rsidP="005E3190">
      <w:pPr>
        <w:rPr>
          <w:sz w:val="24"/>
          <w:szCs w:val="24"/>
          <w:lang w:eastAsia="en-US"/>
        </w:rPr>
      </w:pPr>
    </w:p>
    <w:p w:rsidR="00496023" w:rsidRDefault="00496023" w:rsidP="005E3190">
      <w:pPr>
        <w:rPr>
          <w:b/>
          <w:sz w:val="24"/>
          <w:szCs w:val="24"/>
          <w:lang w:eastAsia="en-US"/>
        </w:rPr>
      </w:pPr>
    </w:p>
    <w:p w:rsidR="00496023" w:rsidRPr="003E1455" w:rsidRDefault="00496023" w:rsidP="005E3190">
      <w:pPr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Задание группе № 3 </w:t>
      </w:r>
      <w:r w:rsidRPr="003E1455">
        <w:rPr>
          <w:sz w:val="24"/>
          <w:szCs w:val="24"/>
          <w:lang w:eastAsia="en-US"/>
        </w:rPr>
        <w:t>(Слабая группа)</w:t>
      </w:r>
    </w:p>
    <w:p w:rsidR="00496023" w:rsidRPr="003E1455" w:rsidRDefault="00496023" w:rsidP="005E3190">
      <w:pPr>
        <w:rPr>
          <w:sz w:val="24"/>
          <w:szCs w:val="24"/>
          <w:lang w:eastAsia="en-US"/>
        </w:rPr>
      </w:pPr>
    </w:p>
    <w:p w:rsidR="00496023" w:rsidRDefault="00496023" w:rsidP="005E3190">
      <w:pPr>
        <w:rPr>
          <w:sz w:val="24"/>
          <w:szCs w:val="24"/>
          <w:lang w:eastAsia="en-US"/>
        </w:rPr>
      </w:pPr>
      <w:r w:rsidRPr="003E1455">
        <w:rPr>
          <w:sz w:val="24"/>
          <w:szCs w:val="24"/>
          <w:lang w:eastAsia="en-US"/>
        </w:rPr>
        <w:t>Посоветуйтесь и объясните, каким способом решали первый столбик.</w:t>
      </w:r>
    </w:p>
    <w:p w:rsidR="003E1455" w:rsidRDefault="003E1455" w:rsidP="005E3190">
      <w:pPr>
        <w:rPr>
          <w:i/>
          <w:sz w:val="24"/>
          <w:szCs w:val="24"/>
          <w:lang w:eastAsia="en-US"/>
        </w:rPr>
      </w:pPr>
    </w:p>
    <w:p w:rsidR="00D93F49" w:rsidRPr="003E1455" w:rsidRDefault="00D93F49" w:rsidP="005E3190">
      <w:pPr>
        <w:rPr>
          <w:sz w:val="24"/>
          <w:szCs w:val="24"/>
          <w:lang w:eastAsia="en-US"/>
        </w:rPr>
      </w:pPr>
      <w:r w:rsidRPr="003E1455">
        <w:rPr>
          <w:i/>
          <w:sz w:val="24"/>
          <w:szCs w:val="24"/>
          <w:lang w:eastAsia="en-US"/>
        </w:rPr>
        <w:t>Ответ</w:t>
      </w:r>
      <w:r w:rsidRPr="003E1455">
        <w:rPr>
          <w:sz w:val="24"/>
          <w:szCs w:val="24"/>
          <w:lang w:eastAsia="en-US"/>
        </w:rPr>
        <w:t>: (дети – удобнее к бо</w:t>
      </w:r>
      <w:r w:rsidR="007F3810" w:rsidRPr="003E1455">
        <w:rPr>
          <w:sz w:val="24"/>
          <w:szCs w:val="24"/>
          <w:lang w:eastAsia="en-US"/>
        </w:rPr>
        <w:t>льшему числу прибавить меньшее</w:t>
      </w:r>
      <w:r w:rsidR="00E05CB9" w:rsidRPr="003E1455">
        <w:rPr>
          <w:sz w:val="24"/>
          <w:szCs w:val="24"/>
          <w:lang w:eastAsia="en-US"/>
        </w:rPr>
        <w:t xml:space="preserve"> </w:t>
      </w:r>
      <w:r w:rsidR="007F3810" w:rsidRPr="003E1455">
        <w:rPr>
          <w:sz w:val="24"/>
          <w:szCs w:val="24"/>
          <w:lang w:eastAsia="en-US"/>
        </w:rPr>
        <w:t>).</w:t>
      </w:r>
    </w:p>
    <w:p w:rsidR="00D93F49" w:rsidRDefault="00D93F49" w:rsidP="005E3190">
      <w:pPr>
        <w:rPr>
          <w:sz w:val="24"/>
          <w:szCs w:val="24"/>
          <w:lang w:eastAsia="en-US"/>
        </w:rPr>
      </w:pPr>
    </w:p>
    <w:p w:rsidR="00920554" w:rsidRPr="003E1455" w:rsidRDefault="00920554" w:rsidP="003E1455">
      <w:pPr>
        <w:ind w:left="708" w:hanging="708"/>
        <w:jc w:val="right"/>
        <w:rPr>
          <w:b/>
          <w:i/>
          <w:sz w:val="24"/>
          <w:szCs w:val="24"/>
          <w:lang w:eastAsia="en-US"/>
        </w:rPr>
      </w:pPr>
      <w:r w:rsidRPr="003E1455">
        <w:rPr>
          <w:b/>
          <w:i/>
          <w:sz w:val="24"/>
          <w:szCs w:val="24"/>
          <w:lang w:eastAsia="en-US"/>
        </w:rPr>
        <w:t>Приложение 2.</w:t>
      </w:r>
    </w:p>
    <w:p w:rsidR="005E3190" w:rsidRDefault="005E3190" w:rsidP="005E3190">
      <w:pPr>
        <w:rPr>
          <w:b/>
          <w:sz w:val="24"/>
          <w:szCs w:val="24"/>
          <w:lang w:eastAsia="en-US"/>
        </w:rPr>
      </w:pPr>
    </w:p>
    <w:p w:rsidR="00D106BA" w:rsidRDefault="003F7EB0" w:rsidP="003E1455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КОЗ (Компетентностно ориентированное зад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9"/>
        <w:gridCol w:w="12273"/>
      </w:tblGrid>
      <w:tr w:rsidR="00D106BA" w:rsidRPr="00347FD2" w:rsidTr="003E1455">
        <w:tc>
          <w:tcPr>
            <w:tcW w:w="3079" w:type="dxa"/>
            <w:shd w:val="clear" w:color="auto" w:fill="auto"/>
          </w:tcPr>
          <w:p w:rsidR="00D106BA" w:rsidRPr="00347FD2" w:rsidRDefault="00D106BA" w:rsidP="005E3190">
            <w:pPr>
              <w:rPr>
                <w:b/>
                <w:sz w:val="24"/>
                <w:szCs w:val="24"/>
                <w:lang w:eastAsia="en-US"/>
              </w:rPr>
            </w:pPr>
            <w:r w:rsidRPr="00347FD2">
              <w:rPr>
                <w:b/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12273" w:type="dxa"/>
            <w:shd w:val="clear" w:color="auto" w:fill="auto"/>
          </w:tcPr>
          <w:p w:rsidR="00D106BA" w:rsidRPr="00347FD2" w:rsidRDefault="00D106BA" w:rsidP="005E3190">
            <w:pPr>
              <w:rPr>
                <w:b/>
                <w:sz w:val="24"/>
                <w:szCs w:val="24"/>
                <w:lang w:eastAsia="en-US"/>
              </w:rPr>
            </w:pPr>
            <w:r w:rsidRPr="00347FD2">
              <w:rPr>
                <w:b/>
                <w:sz w:val="24"/>
                <w:szCs w:val="24"/>
                <w:lang w:eastAsia="en-US"/>
              </w:rPr>
              <w:t xml:space="preserve">Учебно-познавательная: </w:t>
            </w:r>
            <w:r w:rsidRPr="00347FD2">
              <w:rPr>
                <w:sz w:val="24"/>
                <w:szCs w:val="24"/>
                <w:lang w:eastAsia="en-US"/>
              </w:rPr>
              <w:t>самоконтроль, самооценка.</w:t>
            </w:r>
          </w:p>
          <w:p w:rsidR="00D106BA" w:rsidRPr="00347FD2" w:rsidRDefault="00D106BA" w:rsidP="005E3190">
            <w:pPr>
              <w:rPr>
                <w:b/>
                <w:sz w:val="24"/>
                <w:szCs w:val="24"/>
                <w:lang w:eastAsia="en-US"/>
              </w:rPr>
            </w:pPr>
            <w:r w:rsidRPr="00347FD2">
              <w:rPr>
                <w:b/>
                <w:sz w:val="24"/>
                <w:szCs w:val="24"/>
                <w:lang w:eastAsia="en-US"/>
              </w:rPr>
              <w:lastRenderedPageBreak/>
              <w:t xml:space="preserve">Информационная: </w:t>
            </w:r>
            <w:r w:rsidRPr="00347FD2">
              <w:rPr>
                <w:sz w:val="24"/>
                <w:szCs w:val="24"/>
                <w:lang w:eastAsia="en-US"/>
              </w:rPr>
              <w:t>переработка и использование информации для решения учебной задачи.</w:t>
            </w:r>
          </w:p>
        </w:tc>
      </w:tr>
      <w:tr w:rsidR="00D106BA" w:rsidRPr="00347FD2" w:rsidTr="003E1455">
        <w:tc>
          <w:tcPr>
            <w:tcW w:w="3079" w:type="dxa"/>
            <w:shd w:val="clear" w:color="auto" w:fill="auto"/>
          </w:tcPr>
          <w:p w:rsidR="00D106BA" w:rsidRPr="00347FD2" w:rsidRDefault="00D106BA" w:rsidP="005E3190">
            <w:pPr>
              <w:rPr>
                <w:b/>
                <w:sz w:val="24"/>
                <w:szCs w:val="24"/>
                <w:lang w:eastAsia="en-US"/>
              </w:rPr>
            </w:pPr>
            <w:r w:rsidRPr="00347FD2">
              <w:rPr>
                <w:b/>
                <w:sz w:val="24"/>
                <w:szCs w:val="24"/>
                <w:lang w:eastAsia="en-US"/>
              </w:rPr>
              <w:lastRenderedPageBreak/>
              <w:t xml:space="preserve">Стимул </w:t>
            </w:r>
          </w:p>
        </w:tc>
        <w:tc>
          <w:tcPr>
            <w:tcW w:w="12273" w:type="dxa"/>
            <w:shd w:val="clear" w:color="auto" w:fill="auto"/>
          </w:tcPr>
          <w:p w:rsidR="00D106BA" w:rsidRPr="00347FD2" w:rsidRDefault="00D106BA" w:rsidP="005E319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47FD2">
              <w:rPr>
                <w:bCs/>
                <w:sz w:val="24"/>
                <w:szCs w:val="24"/>
              </w:rPr>
              <w:t>Чтобы благополучно вернуться на землю необходимо правильно решить задачу.</w:t>
            </w:r>
          </w:p>
          <w:p w:rsidR="00D106BA" w:rsidRPr="00347FD2" w:rsidRDefault="00D106BA" w:rsidP="005E3190">
            <w:pPr>
              <w:rPr>
                <w:sz w:val="24"/>
                <w:szCs w:val="24"/>
                <w:lang w:eastAsia="en-US"/>
              </w:rPr>
            </w:pPr>
          </w:p>
        </w:tc>
      </w:tr>
      <w:tr w:rsidR="00D106BA" w:rsidRPr="00347FD2" w:rsidTr="003E1455">
        <w:tc>
          <w:tcPr>
            <w:tcW w:w="3079" w:type="dxa"/>
            <w:shd w:val="clear" w:color="auto" w:fill="auto"/>
          </w:tcPr>
          <w:p w:rsidR="00D106BA" w:rsidRPr="00347FD2" w:rsidRDefault="00537D59" w:rsidP="005E3190">
            <w:pPr>
              <w:rPr>
                <w:b/>
                <w:sz w:val="24"/>
                <w:szCs w:val="24"/>
                <w:lang w:eastAsia="en-US"/>
              </w:rPr>
            </w:pPr>
            <w:r w:rsidRPr="00347FD2">
              <w:rPr>
                <w:b/>
                <w:sz w:val="24"/>
                <w:szCs w:val="24"/>
                <w:lang w:eastAsia="en-US"/>
              </w:rPr>
              <w:t>Задачная формулировка</w:t>
            </w:r>
          </w:p>
        </w:tc>
        <w:tc>
          <w:tcPr>
            <w:tcW w:w="12273" w:type="dxa"/>
            <w:shd w:val="clear" w:color="auto" w:fill="auto"/>
          </w:tcPr>
          <w:p w:rsidR="00D106BA" w:rsidRPr="00347FD2" w:rsidRDefault="00537D59" w:rsidP="005E3190">
            <w:pPr>
              <w:rPr>
                <w:sz w:val="24"/>
                <w:szCs w:val="24"/>
                <w:lang w:eastAsia="en-US"/>
              </w:rPr>
            </w:pPr>
            <w:r w:rsidRPr="00347FD2">
              <w:rPr>
                <w:bCs/>
                <w:sz w:val="24"/>
                <w:szCs w:val="24"/>
              </w:rPr>
              <w:t>Путешествие подходит к концу и на прощанье Лунтик попросил вас пересчитать жителей планеты математика</w:t>
            </w:r>
          </w:p>
        </w:tc>
      </w:tr>
      <w:tr w:rsidR="00D106BA" w:rsidRPr="00347FD2" w:rsidTr="003E1455">
        <w:tc>
          <w:tcPr>
            <w:tcW w:w="3079" w:type="dxa"/>
            <w:shd w:val="clear" w:color="auto" w:fill="auto"/>
          </w:tcPr>
          <w:p w:rsidR="00D106BA" w:rsidRPr="00347FD2" w:rsidRDefault="00537D59" w:rsidP="005E3190">
            <w:pPr>
              <w:rPr>
                <w:b/>
                <w:sz w:val="24"/>
                <w:szCs w:val="24"/>
                <w:lang w:eastAsia="en-US"/>
              </w:rPr>
            </w:pPr>
            <w:r w:rsidRPr="00347FD2">
              <w:rPr>
                <w:b/>
                <w:sz w:val="24"/>
                <w:szCs w:val="24"/>
                <w:lang w:eastAsia="en-US"/>
              </w:rPr>
              <w:t>Источник информации</w:t>
            </w:r>
          </w:p>
        </w:tc>
        <w:tc>
          <w:tcPr>
            <w:tcW w:w="12273" w:type="dxa"/>
            <w:shd w:val="clear" w:color="auto" w:fill="auto"/>
          </w:tcPr>
          <w:p w:rsidR="00537D59" w:rsidRPr="00347FD2" w:rsidRDefault="00537D59" w:rsidP="005E3190">
            <w:pPr>
              <w:rPr>
                <w:sz w:val="24"/>
                <w:szCs w:val="24"/>
                <w:lang w:eastAsia="en-US"/>
              </w:rPr>
            </w:pPr>
          </w:p>
          <w:p w:rsidR="00D106BA" w:rsidRPr="00347FD2" w:rsidRDefault="00537D59" w:rsidP="005E3190">
            <w:pPr>
              <w:rPr>
                <w:b/>
                <w:sz w:val="24"/>
                <w:szCs w:val="24"/>
                <w:lang w:eastAsia="en-US"/>
              </w:rPr>
            </w:pPr>
            <w:r w:rsidRPr="00347FD2">
              <w:rPr>
                <w:b/>
                <w:sz w:val="24"/>
                <w:szCs w:val="24"/>
                <w:lang w:eastAsia="en-US"/>
              </w:rPr>
              <w:t>Карточка с заданием</w:t>
            </w:r>
          </w:p>
          <w:p w:rsidR="00537D59" w:rsidRPr="00347FD2" w:rsidRDefault="00537D59" w:rsidP="005E3190">
            <w:pPr>
              <w:rPr>
                <w:b/>
                <w:sz w:val="24"/>
                <w:szCs w:val="24"/>
                <w:lang w:eastAsia="en-US"/>
              </w:rPr>
            </w:pPr>
            <w:r w:rsidRPr="00347FD2">
              <w:rPr>
                <w:b/>
                <w:sz w:val="24"/>
                <w:szCs w:val="24"/>
                <w:lang w:eastAsia="en-US"/>
              </w:rPr>
              <w:t>Задача:</w:t>
            </w:r>
          </w:p>
          <w:p w:rsidR="00537D59" w:rsidRPr="00347FD2" w:rsidRDefault="00537D59" w:rsidP="005E3190">
            <w:pPr>
              <w:rPr>
                <w:b/>
                <w:sz w:val="24"/>
                <w:szCs w:val="24"/>
                <w:lang w:eastAsia="en-US"/>
              </w:rPr>
            </w:pPr>
            <w:r w:rsidRPr="00347FD2">
              <w:rPr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0" type="#_x0000_t5" style="position:absolute;margin-left:579.75pt;margin-top:10.45pt;width:23.3pt;height:19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" adj="9086" fillcolor="#f60"/>
              </w:pict>
            </w:r>
            <w:r>
              <w:rPr>
                <w:noProof/>
              </w:rPr>
              <w:pict>
                <v:rect id="_x0000_s1039" style="position:absolute;margin-left:521.75pt;margin-top:10.45pt;width:16.8pt;height:18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" fillcolor="#396"/>
              </w:pict>
            </w:r>
            <w:r>
              <w:rPr>
                <w:noProof/>
              </w:rPr>
              <w:pict>
                <v:oval id="Oval 2" o:spid="_x0000_s1038" style="position:absolute;margin-left:389.25pt;margin-top:7.65pt;width:21.05pt;height:21.5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" fillcolor="#936"/>
              </w:pict>
            </w:r>
            <w:r>
              <w:rPr>
                <w:noProof/>
              </w:rPr>
              <w:pict>
                <v:shape id="AutoShape 3" o:spid="_x0000_s1037" type="#_x0000_t5" style="position:absolute;margin-left:318.75pt;margin-top:9.45pt;width:23.3pt;height:19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" adj="9086" fillcolor="#f60"/>
              </w:pict>
            </w:r>
            <w:r>
              <w:rPr>
                <w:noProof/>
              </w:rPr>
              <w:pict>
                <v:rect id="Rectangle 4" o:spid="_x0000_s1036" style="position:absolute;margin-left:209.3pt;margin-top:10.45pt;width:16.8pt;height:18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" fillcolor="#396"/>
              </w:pict>
            </w:r>
          </w:p>
          <w:p w:rsidR="00537D59" w:rsidRPr="00347FD2" w:rsidRDefault="00537D59" w:rsidP="005E3190">
            <w:pPr>
              <w:rPr>
                <w:sz w:val="24"/>
                <w:szCs w:val="24"/>
                <w:lang w:eastAsia="en-US"/>
              </w:rPr>
            </w:pPr>
            <w:r w:rsidRPr="00347FD2">
              <w:rPr>
                <w:sz w:val="24"/>
                <w:szCs w:val="24"/>
                <w:lang w:eastAsia="en-US"/>
              </w:rPr>
              <w:t xml:space="preserve">На планете Математика проживали  4                , столько же             </w:t>
            </w:r>
            <w:r w:rsidRPr="005710AC">
              <w:rPr>
                <w:noProof/>
              </w:rPr>
              <w:t xml:space="preserve"> </w:t>
            </w:r>
            <w:r w:rsidRPr="00347FD2">
              <w:rPr>
                <w:sz w:val="24"/>
                <w:szCs w:val="24"/>
                <w:lang w:eastAsia="en-US"/>
              </w:rPr>
              <w:t>,   а                       столько, сколько             и                        вместе.</w:t>
            </w:r>
          </w:p>
          <w:p w:rsidR="00537D59" w:rsidRPr="00347FD2" w:rsidRDefault="00537D59" w:rsidP="005E3190">
            <w:pPr>
              <w:rPr>
                <w:b/>
                <w:sz w:val="24"/>
                <w:szCs w:val="24"/>
                <w:lang w:eastAsia="en-US"/>
              </w:rPr>
            </w:pPr>
          </w:p>
          <w:p w:rsidR="00537D59" w:rsidRPr="00347FD2" w:rsidRDefault="00537D59" w:rsidP="005E3190">
            <w:pPr>
              <w:rPr>
                <w:b/>
                <w:sz w:val="24"/>
                <w:szCs w:val="24"/>
                <w:lang w:eastAsia="en-US"/>
              </w:rPr>
            </w:pPr>
            <w:r w:rsidRPr="00347FD2">
              <w:rPr>
                <w:b/>
                <w:sz w:val="24"/>
                <w:szCs w:val="24"/>
                <w:lang w:eastAsia="en-US"/>
              </w:rPr>
              <w:t>Задание группе № 1.  (Сильная группа)</w:t>
            </w:r>
          </w:p>
          <w:p w:rsidR="00537D59" w:rsidRPr="00347FD2" w:rsidRDefault="00537D59" w:rsidP="005E3190">
            <w:pPr>
              <w:rPr>
                <w:b/>
                <w:sz w:val="24"/>
                <w:szCs w:val="24"/>
                <w:lang w:eastAsia="en-US"/>
              </w:rPr>
            </w:pPr>
            <w:r w:rsidRPr="00347FD2">
              <w:rPr>
                <w:noProof/>
                <w:sz w:val="24"/>
                <w:szCs w:val="24"/>
              </w:rPr>
              <w:pict>
                <v:oval id="_x0000_s1041" style="position:absolute;margin-left:389.25pt;margin-top:8.35pt;width:21.05pt;height:21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" fillcolor="#936"/>
              </w:pict>
            </w:r>
          </w:p>
          <w:p w:rsidR="00537D59" w:rsidRPr="00347FD2" w:rsidRDefault="00537D59" w:rsidP="005E3190">
            <w:pPr>
              <w:rPr>
                <w:sz w:val="24"/>
                <w:szCs w:val="24"/>
                <w:lang w:eastAsia="en-US"/>
              </w:rPr>
            </w:pPr>
            <w:r w:rsidRPr="00347FD2">
              <w:rPr>
                <w:sz w:val="24"/>
                <w:szCs w:val="24"/>
                <w:lang w:eastAsia="en-US"/>
              </w:rPr>
              <w:t xml:space="preserve">              Сколько проживало на планете                  ?</w:t>
            </w:r>
          </w:p>
          <w:p w:rsidR="00537D59" w:rsidRPr="00347FD2" w:rsidRDefault="00537D59" w:rsidP="005E3190">
            <w:pPr>
              <w:rPr>
                <w:b/>
                <w:sz w:val="24"/>
                <w:szCs w:val="24"/>
                <w:lang w:eastAsia="en-US"/>
              </w:rPr>
            </w:pPr>
          </w:p>
          <w:p w:rsidR="00537D59" w:rsidRPr="00347FD2" w:rsidRDefault="00537D59" w:rsidP="005E3190">
            <w:pPr>
              <w:rPr>
                <w:b/>
                <w:sz w:val="24"/>
                <w:szCs w:val="24"/>
                <w:lang w:eastAsia="en-US"/>
              </w:rPr>
            </w:pPr>
            <w:r w:rsidRPr="00347FD2">
              <w:rPr>
                <w:b/>
                <w:sz w:val="24"/>
                <w:szCs w:val="24"/>
                <w:lang w:eastAsia="en-US"/>
              </w:rPr>
              <w:t>Задание группе № 2.  (Средняя группа)</w:t>
            </w:r>
          </w:p>
          <w:p w:rsidR="00537D59" w:rsidRPr="00347FD2" w:rsidRDefault="00537D59" w:rsidP="005E3190">
            <w:pPr>
              <w:rPr>
                <w:b/>
                <w:sz w:val="24"/>
                <w:szCs w:val="24"/>
                <w:lang w:eastAsia="en-US"/>
              </w:rPr>
            </w:pPr>
            <w:r w:rsidRPr="00347FD2">
              <w:rPr>
                <w:noProof/>
                <w:sz w:val="24"/>
                <w:szCs w:val="24"/>
              </w:rPr>
              <w:pict>
                <v:rect id="_x0000_s1042" style="position:absolute;margin-left:419pt;margin-top:12.7pt;width:16.8pt;height:18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" fillcolor="#396"/>
              </w:pict>
            </w:r>
            <w:r w:rsidRPr="00347FD2">
              <w:rPr>
                <w:noProof/>
                <w:sz w:val="24"/>
                <w:szCs w:val="24"/>
              </w:rPr>
              <w:pict>
                <v:shape id="_x0000_s1044" type="#_x0000_t5" style="position:absolute;margin-left:358.45pt;margin-top:7.2pt;width:23.3pt;height:1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" adj="9086" fillcolor="#f60"/>
              </w:pict>
            </w:r>
          </w:p>
          <w:p w:rsidR="00537D59" w:rsidRPr="00347FD2" w:rsidRDefault="00537D59" w:rsidP="005E3190">
            <w:pPr>
              <w:rPr>
                <w:sz w:val="24"/>
                <w:szCs w:val="24"/>
                <w:lang w:eastAsia="en-US"/>
              </w:rPr>
            </w:pPr>
            <w:r w:rsidRPr="00347FD2">
              <w:rPr>
                <w:sz w:val="24"/>
                <w:szCs w:val="24"/>
                <w:lang w:eastAsia="en-US"/>
              </w:rPr>
              <w:t xml:space="preserve">             Сколько проживало на планете               и              ?</w:t>
            </w:r>
          </w:p>
          <w:p w:rsidR="00537D59" w:rsidRPr="00347FD2" w:rsidRDefault="00537D59" w:rsidP="005E3190">
            <w:pPr>
              <w:rPr>
                <w:b/>
                <w:sz w:val="24"/>
                <w:szCs w:val="24"/>
                <w:lang w:eastAsia="en-US"/>
              </w:rPr>
            </w:pPr>
          </w:p>
          <w:p w:rsidR="00537D59" w:rsidRPr="00347FD2" w:rsidRDefault="00E05CB9" w:rsidP="005E319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дание группе № 3</w:t>
            </w:r>
            <w:r w:rsidR="00537D59" w:rsidRPr="00347FD2">
              <w:rPr>
                <w:b/>
                <w:sz w:val="24"/>
                <w:szCs w:val="24"/>
                <w:lang w:eastAsia="en-US"/>
              </w:rPr>
              <w:t>.  (Слабая группа)</w:t>
            </w:r>
          </w:p>
          <w:p w:rsidR="00537D59" w:rsidRPr="00347FD2" w:rsidRDefault="00537D59" w:rsidP="005E3190">
            <w:pPr>
              <w:rPr>
                <w:sz w:val="24"/>
                <w:szCs w:val="24"/>
                <w:lang w:eastAsia="en-US"/>
              </w:rPr>
            </w:pPr>
            <w:r w:rsidRPr="00347FD2">
              <w:rPr>
                <w:noProof/>
                <w:sz w:val="24"/>
                <w:szCs w:val="24"/>
              </w:rPr>
              <w:pict>
                <v:shape id="_x0000_s1045" type="#_x0000_t5" style="position:absolute;margin-left:395.7pt;margin-top:7.75pt;width:23.3pt;height:19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" adj="9086" fillcolor="#f60"/>
              </w:pict>
            </w:r>
            <w:r w:rsidRPr="00347FD2">
              <w:rPr>
                <w:noProof/>
                <w:sz w:val="24"/>
                <w:szCs w:val="24"/>
              </w:rPr>
              <w:pict>
                <v:rect id="_x0000_s1043" style="position:absolute;margin-left:348.5pt;margin-top:8.75pt;width:16.8pt;height:1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" fillcolor="#396"/>
              </w:pict>
            </w:r>
          </w:p>
          <w:p w:rsidR="00537D59" w:rsidRPr="000764B0" w:rsidRDefault="00537D59" w:rsidP="005E3190">
            <w:pPr>
              <w:rPr>
                <w:sz w:val="24"/>
                <w:szCs w:val="24"/>
                <w:lang w:eastAsia="en-US"/>
              </w:rPr>
            </w:pPr>
            <w:r w:rsidRPr="00347FD2">
              <w:rPr>
                <w:sz w:val="24"/>
                <w:szCs w:val="24"/>
                <w:lang w:eastAsia="en-US"/>
              </w:rPr>
              <w:t>Сколько проживало на пла</w:t>
            </w:r>
            <w:r w:rsidR="000764B0">
              <w:rPr>
                <w:sz w:val="24"/>
                <w:szCs w:val="24"/>
                <w:lang w:eastAsia="en-US"/>
              </w:rPr>
              <w:t>нете             и            ?</w:t>
            </w:r>
          </w:p>
          <w:p w:rsidR="00537D59" w:rsidRPr="00347FD2" w:rsidRDefault="00537D59" w:rsidP="005E3190">
            <w:pPr>
              <w:rPr>
                <w:sz w:val="24"/>
                <w:szCs w:val="24"/>
                <w:lang w:eastAsia="en-US"/>
              </w:rPr>
            </w:pPr>
          </w:p>
        </w:tc>
      </w:tr>
      <w:tr w:rsidR="00D106BA" w:rsidRPr="00347FD2" w:rsidTr="003E1455">
        <w:tc>
          <w:tcPr>
            <w:tcW w:w="3079" w:type="dxa"/>
            <w:shd w:val="clear" w:color="auto" w:fill="auto"/>
          </w:tcPr>
          <w:p w:rsidR="00D106BA" w:rsidRPr="00347FD2" w:rsidRDefault="00537D59" w:rsidP="005E3190">
            <w:pPr>
              <w:rPr>
                <w:b/>
                <w:sz w:val="24"/>
                <w:szCs w:val="24"/>
                <w:lang w:eastAsia="en-US"/>
              </w:rPr>
            </w:pPr>
            <w:r w:rsidRPr="00347FD2">
              <w:rPr>
                <w:b/>
                <w:sz w:val="24"/>
                <w:szCs w:val="24"/>
                <w:lang w:eastAsia="en-US"/>
              </w:rPr>
              <w:t>Бланк выполнения задания</w:t>
            </w:r>
          </w:p>
        </w:tc>
        <w:tc>
          <w:tcPr>
            <w:tcW w:w="12273" w:type="dxa"/>
            <w:shd w:val="clear" w:color="auto" w:fill="auto"/>
          </w:tcPr>
          <w:tbl>
            <w:tblPr>
              <w:tblpPr w:leftFromText="180" w:rightFromText="180" w:vertAnchor="page" w:horzAnchor="page" w:tblpX="1876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3"/>
              <w:gridCol w:w="567"/>
              <w:gridCol w:w="567"/>
              <w:gridCol w:w="425"/>
              <w:gridCol w:w="426"/>
            </w:tblGrid>
            <w:tr w:rsidR="00E27B6F" w:rsidRPr="00347FD2" w:rsidTr="00347FD2">
              <w:tc>
                <w:tcPr>
                  <w:tcW w:w="283" w:type="dxa"/>
                  <w:shd w:val="clear" w:color="auto" w:fill="auto"/>
                </w:tcPr>
                <w:p w:rsidR="00E27B6F" w:rsidRPr="00347FD2" w:rsidRDefault="00E27B6F" w:rsidP="005E3190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27B6F" w:rsidRPr="00347FD2" w:rsidRDefault="00E27B6F" w:rsidP="005E3190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E27B6F" w:rsidRPr="00347FD2" w:rsidRDefault="00E27B6F" w:rsidP="005E3190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E27B6F" w:rsidRPr="00347FD2" w:rsidRDefault="00E27B6F" w:rsidP="005E3190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E27B6F" w:rsidRPr="00347FD2" w:rsidRDefault="00E27B6F" w:rsidP="005E3190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27B6F" w:rsidRPr="00347FD2" w:rsidTr="00347FD2">
              <w:tc>
                <w:tcPr>
                  <w:tcW w:w="1842" w:type="dxa"/>
                  <w:gridSpan w:val="4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E27B6F" w:rsidRPr="00347FD2" w:rsidRDefault="00E27B6F" w:rsidP="005E3190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E27B6F" w:rsidRPr="00347FD2" w:rsidRDefault="00E27B6F" w:rsidP="005E3190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E27B6F" w:rsidRPr="00347FD2" w:rsidRDefault="00E27B6F" w:rsidP="005E3190">
            <w:pPr>
              <w:rPr>
                <w:sz w:val="24"/>
                <w:szCs w:val="24"/>
                <w:lang w:eastAsia="en-US"/>
              </w:rPr>
            </w:pPr>
            <w:r w:rsidRPr="00347FD2">
              <w:rPr>
                <w:sz w:val="24"/>
                <w:szCs w:val="24"/>
                <w:lang w:eastAsia="en-US"/>
              </w:rPr>
              <w:t>Решение:</w:t>
            </w:r>
          </w:p>
          <w:p w:rsidR="00D106BA" w:rsidRPr="00347FD2" w:rsidRDefault="00E27B6F" w:rsidP="005E3190">
            <w:pPr>
              <w:rPr>
                <w:sz w:val="24"/>
                <w:szCs w:val="24"/>
                <w:lang w:eastAsia="en-US"/>
              </w:rPr>
            </w:pPr>
            <w:r w:rsidRPr="00347FD2">
              <w:rPr>
                <w:sz w:val="24"/>
                <w:szCs w:val="24"/>
                <w:lang w:eastAsia="en-US"/>
              </w:rPr>
              <w:t>Ответ:</w:t>
            </w:r>
          </w:p>
        </w:tc>
      </w:tr>
      <w:tr w:rsidR="00D106BA" w:rsidRPr="00347FD2" w:rsidTr="003E1455">
        <w:tc>
          <w:tcPr>
            <w:tcW w:w="3079" w:type="dxa"/>
            <w:shd w:val="clear" w:color="auto" w:fill="auto"/>
          </w:tcPr>
          <w:p w:rsidR="00D106BA" w:rsidRPr="00347FD2" w:rsidRDefault="00E27B6F" w:rsidP="005E3190">
            <w:pPr>
              <w:rPr>
                <w:b/>
                <w:sz w:val="24"/>
                <w:szCs w:val="24"/>
                <w:lang w:eastAsia="en-US"/>
              </w:rPr>
            </w:pPr>
            <w:r w:rsidRPr="00347FD2">
              <w:rPr>
                <w:b/>
                <w:sz w:val="24"/>
                <w:szCs w:val="24"/>
                <w:lang w:eastAsia="en-US"/>
              </w:rPr>
              <w:t>Инструмент проверки</w:t>
            </w:r>
          </w:p>
        </w:tc>
        <w:tc>
          <w:tcPr>
            <w:tcW w:w="12273" w:type="dxa"/>
            <w:shd w:val="clear" w:color="auto" w:fill="auto"/>
          </w:tcPr>
          <w:p w:rsidR="00D106BA" w:rsidRPr="004454D5" w:rsidRDefault="00E27B6F" w:rsidP="005E3190">
            <w:pPr>
              <w:rPr>
                <w:i/>
                <w:color w:val="0070C0"/>
                <w:sz w:val="24"/>
                <w:szCs w:val="24"/>
                <w:u w:val="single"/>
                <w:lang w:eastAsia="en-US"/>
              </w:rPr>
            </w:pPr>
            <w:r w:rsidRPr="004454D5">
              <w:rPr>
                <w:i/>
                <w:color w:val="0070C0"/>
                <w:sz w:val="24"/>
                <w:szCs w:val="24"/>
                <w:u w:val="single"/>
                <w:lang w:eastAsia="en-US"/>
              </w:rPr>
              <w:t>Слайд презентации № 11</w:t>
            </w:r>
          </w:p>
          <w:tbl>
            <w:tblPr>
              <w:tblpPr w:leftFromText="180" w:rightFromText="180" w:vertAnchor="page" w:horzAnchor="page" w:tblpX="1921" w:tblpY="2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6"/>
              <w:gridCol w:w="567"/>
              <w:gridCol w:w="567"/>
              <w:gridCol w:w="425"/>
              <w:gridCol w:w="426"/>
            </w:tblGrid>
            <w:tr w:rsidR="00E27B6F" w:rsidRPr="00347FD2" w:rsidTr="00347FD2">
              <w:tc>
                <w:tcPr>
                  <w:tcW w:w="336" w:type="dxa"/>
                  <w:shd w:val="clear" w:color="auto" w:fill="auto"/>
                </w:tcPr>
                <w:p w:rsidR="00E27B6F" w:rsidRPr="00347FD2" w:rsidRDefault="00E27B6F" w:rsidP="005E3190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347FD2">
                    <w:rPr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7B6F" w:rsidRPr="00347FD2" w:rsidRDefault="00E27B6F" w:rsidP="005E3190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347FD2">
                    <w:rPr>
                      <w:sz w:val="24"/>
                      <w:szCs w:val="24"/>
                      <w:lang w:eastAsia="en-US"/>
                    </w:rPr>
                    <w:t>+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E27B6F" w:rsidRPr="00347FD2" w:rsidRDefault="00E27B6F" w:rsidP="005E3190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347FD2">
                    <w:rPr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E27B6F" w:rsidRPr="00347FD2" w:rsidRDefault="00E27B6F" w:rsidP="005E3190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347FD2">
                    <w:rPr>
                      <w:sz w:val="24"/>
                      <w:szCs w:val="24"/>
                      <w:lang w:eastAsia="en-US"/>
                    </w:rPr>
                    <w:t>=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E27B6F" w:rsidRPr="00347FD2" w:rsidRDefault="00E27B6F" w:rsidP="005E3190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347FD2">
                    <w:rPr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  <w:tr w:rsidR="00E27B6F" w:rsidRPr="00347FD2" w:rsidTr="00347FD2">
              <w:tc>
                <w:tcPr>
                  <w:tcW w:w="1895" w:type="dxa"/>
                  <w:gridSpan w:val="4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E27B6F" w:rsidRPr="00347FD2" w:rsidRDefault="00E27B6F" w:rsidP="005E3190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:rsidR="00E27B6F" w:rsidRPr="00347FD2" w:rsidRDefault="00E27B6F" w:rsidP="005E3190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347FD2">
                    <w:rPr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</w:tr>
          </w:tbl>
          <w:p w:rsidR="00E27B6F" w:rsidRPr="00347FD2" w:rsidRDefault="00E27B6F" w:rsidP="005E3190">
            <w:pPr>
              <w:rPr>
                <w:sz w:val="24"/>
                <w:szCs w:val="24"/>
                <w:lang w:eastAsia="en-US"/>
              </w:rPr>
            </w:pPr>
            <w:r w:rsidRPr="00347FD2">
              <w:rPr>
                <w:sz w:val="24"/>
                <w:szCs w:val="24"/>
                <w:lang w:eastAsia="en-US"/>
              </w:rPr>
              <w:t>Решение:</w:t>
            </w:r>
          </w:p>
          <w:p w:rsidR="00E27B6F" w:rsidRPr="00347FD2" w:rsidRDefault="00E27B6F" w:rsidP="005E3190">
            <w:pPr>
              <w:rPr>
                <w:sz w:val="24"/>
                <w:szCs w:val="24"/>
                <w:lang w:eastAsia="en-US"/>
              </w:rPr>
            </w:pPr>
            <w:r w:rsidRPr="00347FD2">
              <w:rPr>
                <w:sz w:val="24"/>
                <w:szCs w:val="24"/>
                <w:lang w:eastAsia="en-US"/>
              </w:rPr>
              <w:t xml:space="preserve">Ответ:    </w:t>
            </w:r>
          </w:p>
        </w:tc>
      </w:tr>
      <w:tr w:rsidR="00E27B6F" w:rsidRPr="00347FD2" w:rsidTr="003E1455">
        <w:tc>
          <w:tcPr>
            <w:tcW w:w="3079" w:type="dxa"/>
            <w:shd w:val="clear" w:color="auto" w:fill="auto"/>
          </w:tcPr>
          <w:p w:rsidR="00E27B6F" w:rsidRPr="00347FD2" w:rsidRDefault="00E27B6F" w:rsidP="005E3190">
            <w:pPr>
              <w:rPr>
                <w:b/>
                <w:sz w:val="24"/>
                <w:szCs w:val="24"/>
                <w:lang w:eastAsia="en-US"/>
              </w:rPr>
            </w:pPr>
            <w:r w:rsidRPr="00347FD2">
              <w:rPr>
                <w:b/>
                <w:sz w:val="24"/>
                <w:szCs w:val="24"/>
                <w:lang w:eastAsia="en-US"/>
              </w:rPr>
              <w:t>Шкала оценки</w:t>
            </w:r>
          </w:p>
        </w:tc>
        <w:tc>
          <w:tcPr>
            <w:tcW w:w="12273" w:type="dxa"/>
            <w:shd w:val="clear" w:color="auto" w:fill="auto"/>
          </w:tcPr>
          <w:p w:rsidR="00E27B6F" w:rsidRPr="00347FD2" w:rsidRDefault="001E44A5" w:rsidP="005E3190">
            <w:pPr>
              <w:rPr>
                <w:sz w:val="24"/>
                <w:szCs w:val="24"/>
                <w:lang w:eastAsia="en-US"/>
              </w:rPr>
            </w:pPr>
            <w:r w:rsidRPr="00347FD2">
              <w:rPr>
                <w:sz w:val="24"/>
                <w:szCs w:val="24"/>
                <w:lang w:eastAsia="en-US"/>
              </w:rPr>
              <w:t xml:space="preserve">Решил задачу </w:t>
            </w:r>
            <w:r w:rsidR="00C20D0D">
              <w:rPr>
                <w:sz w:val="24"/>
                <w:szCs w:val="24"/>
                <w:lang w:eastAsia="en-US"/>
              </w:rPr>
              <w:t xml:space="preserve"> и правильно ее оформил</w:t>
            </w:r>
            <w:r w:rsidRPr="00347FD2">
              <w:rPr>
                <w:sz w:val="24"/>
                <w:szCs w:val="24"/>
                <w:lang w:eastAsia="en-US"/>
              </w:rPr>
              <w:t>– 3 балла</w:t>
            </w:r>
          </w:p>
          <w:p w:rsidR="001E44A5" w:rsidRPr="00347FD2" w:rsidRDefault="00C20D0D" w:rsidP="005E319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шил задачу, но оформил неправильно </w:t>
            </w:r>
            <w:r w:rsidR="005E3190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="001E44A5" w:rsidRPr="00347FD2">
              <w:rPr>
                <w:sz w:val="24"/>
                <w:szCs w:val="24"/>
                <w:lang w:eastAsia="en-US"/>
              </w:rPr>
              <w:t>2 балла</w:t>
            </w:r>
          </w:p>
          <w:p w:rsidR="001E44A5" w:rsidRPr="00347FD2" w:rsidRDefault="00C20D0D" w:rsidP="005E319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</w:t>
            </w:r>
            <w:r w:rsidR="001E44A5" w:rsidRPr="00347FD2">
              <w:rPr>
                <w:sz w:val="24"/>
                <w:szCs w:val="24"/>
                <w:lang w:eastAsia="en-US"/>
              </w:rPr>
              <w:t xml:space="preserve">правильно решил </w:t>
            </w:r>
            <w:r>
              <w:rPr>
                <w:sz w:val="24"/>
                <w:szCs w:val="24"/>
                <w:lang w:eastAsia="en-US"/>
              </w:rPr>
              <w:t xml:space="preserve">задачу и не правильно оформил ее </w:t>
            </w:r>
            <w:r w:rsidR="001E44A5" w:rsidRPr="00347FD2">
              <w:rPr>
                <w:sz w:val="24"/>
                <w:szCs w:val="24"/>
                <w:lang w:eastAsia="en-US"/>
              </w:rPr>
              <w:t>– 1 балл</w:t>
            </w:r>
          </w:p>
          <w:p w:rsidR="001E44A5" w:rsidRPr="00347FD2" w:rsidRDefault="001E44A5" w:rsidP="005E3190">
            <w:pPr>
              <w:rPr>
                <w:sz w:val="24"/>
                <w:szCs w:val="24"/>
                <w:lang w:eastAsia="en-US"/>
              </w:rPr>
            </w:pPr>
            <w:r w:rsidRPr="00347FD2">
              <w:rPr>
                <w:sz w:val="24"/>
                <w:szCs w:val="24"/>
                <w:lang w:eastAsia="en-US"/>
              </w:rPr>
              <w:t>Не решил задачу</w:t>
            </w:r>
            <w:r w:rsidR="00C20D0D">
              <w:rPr>
                <w:sz w:val="24"/>
                <w:szCs w:val="24"/>
                <w:lang w:eastAsia="en-US"/>
              </w:rPr>
              <w:t xml:space="preserve"> и не оформил запись</w:t>
            </w:r>
            <w:r w:rsidRPr="00347FD2">
              <w:rPr>
                <w:sz w:val="24"/>
                <w:szCs w:val="24"/>
                <w:lang w:eastAsia="en-US"/>
              </w:rPr>
              <w:t xml:space="preserve"> </w:t>
            </w:r>
            <w:r w:rsidR="00C20D0D">
              <w:rPr>
                <w:sz w:val="24"/>
                <w:szCs w:val="24"/>
                <w:lang w:eastAsia="en-US"/>
              </w:rPr>
              <w:t xml:space="preserve">задачи </w:t>
            </w:r>
            <w:r w:rsidR="00D24CAE">
              <w:rPr>
                <w:sz w:val="24"/>
                <w:szCs w:val="24"/>
                <w:lang w:eastAsia="en-US"/>
              </w:rPr>
              <w:t>–</w:t>
            </w:r>
            <w:r w:rsidR="00C20D0D">
              <w:rPr>
                <w:sz w:val="24"/>
                <w:szCs w:val="24"/>
                <w:lang w:eastAsia="en-US"/>
              </w:rPr>
              <w:t xml:space="preserve"> </w:t>
            </w:r>
            <w:r w:rsidRPr="00347FD2">
              <w:rPr>
                <w:sz w:val="24"/>
                <w:szCs w:val="24"/>
                <w:lang w:eastAsia="en-US"/>
              </w:rPr>
              <w:t>0 баллов</w:t>
            </w:r>
          </w:p>
          <w:p w:rsidR="001E44A5" w:rsidRPr="00347FD2" w:rsidRDefault="001E44A5" w:rsidP="005E319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106BA" w:rsidRPr="00AB33F1" w:rsidRDefault="00D106BA" w:rsidP="005E3190">
      <w:pPr>
        <w:rPr>
          <w:b/>
          <w:sz w:val="24"/>
          <w:szCs w:val="24"/>
          <w:lang w:eastAsia="en-US"/>
        </w:rPr>
      </w:pPr>
    </w:p>
    <w:p w:rsidR="00496023" w:rsidRPr="00E001A0" w:rsidRDefault="00496023" w:rsidP="00E001A0">
      <w:pPr>
        <w:jc w:val="right"/>
        <w:rPr>
          <w:b/>
          <w:i/>
          <w:sz w:val="24"/>
          <w:szCs w:val="24"/>
          <w:lang w:eastAsia="en-US"/>
        </w:rPr>
      </w:pPr>
      <w:r w:rsidRPr="00E001A0">
        <w:rPr>
          <w:b/>
          <w:i/>
          <w:sz w:val="24"/>
          <w:szCs w:val="24"/>
          <w:lang w:eastAsia="en-US"/>
        </w:rPr>
        <w:lastRenderedPageBreak/>
        <w:t>Приложение 3.</w:t>
      </w:r>
    </w:p>
    <w:p w:rsidR="005E3190" w:rsidRDefault="005E3190" w:rsidP="005E3190">
      <w:pPr>
        <w:rPr>
          <w:b/>
          <w:sz w:val="24"/>
          <w:szCs w:val="24"/>
          <w:lang w:eastAsia="en-US"/>
        </w:rPr>
      </w:pPr>
    </w:p>
    <w:p w:rsidR="00920554" w:rsidRPr="00055DBF" w:rsidRDefault="00920554" w:rsidP="005E3190">
      <w:pPr>
        <w:jc w:val="center"/>
        <w:rPr>
          <w:b/>
          <w:sz w:val="24"/>
          <w:szCs w:val="24"/>
          <w:lang w:eastAsia="en-US"/>
        </w:rPr>
      </w:pPr>
      <w:r w:rsidRPr="00055DBF">
        <w:rPr>
          <w:b/>
          <w:sz w:val="24"/>
          <w:szCs w:val="24"/>
          <w:lang w:eastAsia="en-US"/>
        </w:rPr>
        <w:t>Лист самооценки.</w:t>
      </w:r>
    </w:p>
    <w:p w:rsidR="00920554" w:rsidRPr="00920554" w:rsidRDefault="00920554" w:rsidP="005E3190">
      <w:pPr>
        <w:rPr>
          <w:sz w:val="24"/>
          <w:szCs w:val="24"/>
          <w:lang w:eastAsia="en-US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  <w:gridCol w:w="1417"/>
      </w:tblGrid>
      <w:tr w:rsidR="00920554" w:rsidRPr="00920554" w:rsidTr="00150E3B">
        <w:tc>
          <w:tcPr>
            <w:tcW w:w="9606" w:type="dxa"/>
            <w:shd w:val="clear" w:color="auto" w:fill="auto"/>
          </w:tcPr>
          <w:p w:rsidR="00920554" w:rsidRPr="00920554" w:rsidRDefault="00920554" w:rsidP="005E3190">
            <w:pPr>
              <w:rPr>
                <w:b/>
                <w:sz w:val="24"/>
                <w:szCs w:val="24"/>
                <w:lang w:eastAsia="en-US"/>
              </w:rPr>
            </w:pPr>
            <w:r w:rsidRPr="00920554">
              <w:rPr>
                <w:b/>
                <w:sz w:val="24"/>
                <w:szCs w:val="24"/>
                <w:lang w:eastAsia="en-US"/>
              </w:rPr>
              <w:t>Критерии:</w:t>
            </w:r>
          </w:p>
        </w:tc>
        <w:tc>
          <w:tcPr>
            <w:tcW w:w="1417" w:type="dxa"/>
            <w:shd w:val="clear" w:color="auto" w:fill="auto"/>
          </w:tcPr>
          <w:p w:rsidR="00920554" w:rsidRPr="00920554" w:rsidRDefault="00920554" w:rsidP="005E319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</w:t>
            </w:r>
            <w:r w:rsidR="00150E3B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+ </w:t>
            </w:r>
            <w:r w:rsidR="00150E3B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нет </w:t>
            </w:r>
            <w:r w:rsidR="005E3190">
              <w:rPr>
                <w:b/>
                <w:sz w:val="24"/>
                <w:szCs w:val="24"/>
                <w:lang w:eastAsia="en-US"/>
              </w:rPr>
              <w:t>–</w:t>
            </w:r>
          </w:p>
        </w:tc>
      </w:tr>
      <w:tr w:rsidR="00D24CAE" w:rsidRPr="00920554" w:rsidTr="00150E3B">
        <w:tc>
          <w:tcPr>
            <w:tcW w:w="9606" w:type="dxa"/>
            <w:shd w:val="clear" w:color="auto" w:fill="auto"/>
          </w:tcPr>
          <w:p w:rsidR="00D24CAE" w:rsidRPr="00D24CAE" w:rsidRDefault="00D24CAE" w:rsidP="005E3190">
            <w:pPr>
              <w:rPr>
                <w:sz w:val="24"/>
                <w:szCs w:val="24"/>
                <w:lang w:eastAsia="en-US"/>
              </w:rPr>
            </w:pPr>
            <w:r w:rsidRPr="00D24CAE">
              <w:rPr>
                <w:sz w:val="24"/>
                <w:szCs w:val="24"/>
                <w:lang w:eastAsia="en-US"/>
              </w:rPr>
              <w:t>Я строил модель + 4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D24CAE" w:rsidRDefault="00D24CAE" w:rsidP="005E3190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20554" w:rsidRPr="00920554" w:rsidTr="00150E3B">
        <w:tc>
          <w:tcPr>
            <w:tcW w:w="9606" w:type="dxa"/>
            <w:shd w:val="clear" w:color="auto" w:fill="auto"/>
          </w:tcPr>
          <w:p w:rsidR="00920554" w:rsidRPr="00920554" w:rsidRDefault="00920554" w:rsidP="005E3190">
            <w:pPr>
              <w:rPr>
                <w:sz w:val="24"/>
                <w:szCs w:val="24"/>
                <w:lang w:eastAsia="en-US"/>
              </w:rPr>
            </w:pPr>
            <w:r w:rsidRPr="00920554">
              <w:rPr>
                <w:sz w:val="24"/>
                <w:szCs w:val="24"/>
                <w:lang w:eastAsia="en-US"/>
              </w:rPr>
              <w:t xml:space="preserve">На уроке я отвечал всегда устно полным ответом.  </w:t>
            </w:r>
          </w:p>
        </w:tc>
        <w:tc>
          <w:tcPr>
            <w:tcW w:w="1417" w:type="dxa"/>
            <w:shd w:val="clear" w:color="auto" w:fill="auto"/>
          </w:tcPr>
          <w:p w:rsidR="00920554" w:rsidRPr="00920554" w:rsidRDefault="00920554" w:rsidP="005E3190">
            <w:pPr>
              <w:rPr>
                <w:sz w:val="24"/>
                <w:szCs w:val="24"/>
                <w:lang w:eastAsia="en-US"/>
              </w:rPr>
            </w:pPr>
          </w:p>
        </w:tc>
      </w:tr>
      <w:tr w:rsidR="00920554" w:rsidRPr="00920554" w:rsidTr="00150E3B">
        <w:tc>
          <w:tcPr>
            <w:tcW w:w="9606" w:type="dxa"/>
            <w:shd w:val="clear" w:color="auto" w:fill="auto"/>
          </w:tcPr>
          <w:p w:rsidR="00920554" w:rsidRPr="00920554" w:rsidRDefault="00920554" w:rsidP="005E3190">
            <w:pPr>
              <w:rPr>
                <w:sz w:val="24"/>
                <w:szCs w:val="24"/>
                <w:lang w:eastAsia="en-US"/>
              </w:rPr>
            </w:pPr>
            <w:r w:rsidRPr="00920554">
              <w:rPr>
                <w:sz w:val="24"/>
                <w:szCs w:val="24"/>
                <w:lang w:eastAsia="en-US"/>
              </w:rPr>
              <w:t>Я несколькими способами объяснял своему товарищу, как решить пример 9+4=13 или  8+4=12.</w:t>
            </w:r>
          </w:p>
        </w:tc>
        <w:tc>
          <w:tcPr>
            <w:tcW w:w="1417" w:type="dxa"/>
            <w:shd w:val="clear" w:color="auto" w:fill="auto"/>
          </w:tcPr>
          <w:p w:rsidR="00920554" w:rsidRPr="00920554" w:rsidRDefault="00920554" w:rsidP="005E3190">
            <w:pPr>
              <w:rPr>
                <w:sz w:val="24"/>
                <w:szCs w:val="24"/>
                <w:lang w:eastAsia="en-US"/>
              </w:rPr>
            </w:pPr>
          </w:p>
        </w:tc>
      </w:tr>
      <w:tr w:rsidR="00920554" w:rsidRPr="00920554" w:rsidTr="00150E3B">
        <w:tc>
          <w:tcPr>
            <w:tcW w:w="9606" w:type="dxa"/>
            <w:shd w:val="clear" w:color="auto" w:fill="auto"/>
          </w:tcPr>
          <w:p w:rsidR="00920554" w:rsidRPr="00920554" w:rsidRDefault="001E44A5" w:rsidP="005E319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 решил на карточке примеры без ошибок</w:t>
            </w:r>
          </w:p>
        </w:tc>
        <w:tc>
          <w:tcPr>
            <w:tcW w:w="1417" w:type="dxa"/>
            <w:shd w:val="clear" w:color="auto" w:fill="auto"/>
          </w:tcPr>
          <w:p w:rsidR="00920554" w:rsidRPr="00920554" w:rsidRDefault="00920554" w:rsidP="005E3190">
            <w:pPr>
              <w:rPr>
                <w:sz w:val="24"/>
                <w:szCs w:val="24"/>
                <w:lang w:eastAsia="en-US"/>
              </w:rPr>
            </w:pPr>
          </w:p>
        </w:tc>
      </w:tr>
      <w:tr w:rsidR="00E27B6F" w:rsidRPr="00920554" w:rsidTr="00150E3B">
        <w:tc>
          <w:tcPr>
            <w:tcW w:w="9606" w:type="dxa"/>
            <w:shd w:val="clear" w:color="auto" w:fill="auto"/>
          </w:tcPr>
          <w:p w:rsidR="00E27B6F" w:rsidRPr="00920554" w:rsidRDefault="001E44A5" w:rsidP="005E319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 помогал в группе находить способы решения примеров</w:t>
            </w:r>
            <w:r w:rsidRPr="00920554">
              <w:rPr>
                <w:sz w:val="24"/>
                <w:szCs w:val="24"/>
                <w:lang w:eastAsia="en-US"/>
              </w:rPr>
              <w:t>, высказывал свое мнение.</w:t>
            </w:r>
          </w:p>
        </w:tc>
        <w:tc>
          <w:tcPr>
            <w:tcW w:w="1417" w:type="dxa"/>
            <w:shd w:val="clear" w:color="auto" w:fill="auto"/>
          </w:tcPr>
          <w:p w:rsidR="00E27B6F" w:rsidRPr="00920554" w:rsidRDefault="00E27B6F" w:rsidP="005E3190">
            <w:pPr>
              <w:rPr>
                <w:sz w:val="24"/>
                <w:szCs w:val="24"/>
                <w:lang w:eastAsia="en-US"/>
              </w:rPr>
            </w:pPr>
          </w:p>
        </w:tc>
      </w:tr>
      <w:tr w:rsidR="00920554" w:rsidRPr="00920554" w:rsidTr="00150E3B">
        <w:tc>
          <w:tcPr>
            <w:tcW w:w="9606" w:type="dxa"/>
            <w:shd w:val="clear" w:color="auto" w:fill="auto"/>
          </w:tcPr>
          <w:p w:rsidR="00920554" w:rsidRPr="00920554" w:rsidRDefault="001E44A5" w:rsidP="005E319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 решил самостоятельно задачу без ошибок о жителях планеты</w:t>
            </w:r>
            <w:r w:rsidR="009B1926">
              <w:rPr>
                <w:sz w:val="24"/>
                <w:szCs w:val="24"/>
                <w:lang w:eastAsia="en-US"/>
              </w:rPr>
              <w:t xml:space="preserve"> </w:t>
            </w:r>
            <w:r w:rsidR="009B1926" w:rsidRPr="009B1926">
              <w:rPr>
                <w:b/>
                <w:sz w:val="24"/>
                <w:szCs w:val="24"/>
                <w:lang w:eastAsia="en-US"/>
              </w:rPr>
              <w:t>(балл: 3, 2, 1, 0)</w:t>
            </w:r>
          </w:p>
        </w:tc>
        <w:tc>
          <w:tcPr>
            <w:tcW w:w="1417" w:type="dxa"/>
            <w:shd w:val="clear" w:color="auto" w:fill="auto"/>
          </w:tcPr>
          <w:p w:rsidR="00920554" w:rsidRPr="00920554" w:rsidRDefault="00920554" w:rsidP="005E3190">
            <w:pPr>
              <w:rPr>
                <w:sz w:val="24"/>
                <w:szCs w:val="24"/>
                <w:lang w:eastAsia="en-US"/>
              </w:rPr>
            </w:pPr>
          </w:p>
        </w:tc>
      </w:tr>
      <w:tr w:rsidR="00920554" w:rsidRPr="00920554" w:rsidTr="00150E3B">
        <w:tc>
          <w:tcPr>
            <w:tcW w:w="9606" w:type="dxa"/>
            <w:shd w:val="clear" w:color="auto" w:fill="auto"/>
          </w:tcPr>
          <w:p w:rsidR="00920554" w:rsidRPr="00920554" w:rsidRDefault="001E44A5" w:rsidP="005E3190">
            <w:pPr>
              <w:rPr>
                <w:sz w:val="24"/>
                <w:szCs w:val="24"/>
                <w:lang w:eastAsia="en-US"/>
              </w:rPr>
            </w:pPr>
            <w:r w:rsidRPr="00920554">
              <w:rPr>
                <w:sz w:val="24"/>
                <w:szCs w:val="24"/>
                <w:lang w:eastAsia="en-US"/>
              </w:rPr>
              <w:t>Я решил без ошиб</w:t>
            </w:r>
            <w:r>
              <w:rPr>
                <w:sz w:val="24"/>
                <w:szCs w:val="24"/>
                <w:lang w:eastAsia="en-US"/>
              </w:rPr>
              <w:t>ок  в тетради  примеры и задачу</w:t>
            </w:r>
          </w:p>
        </w:tc>
        <w:tc>
          <w:tcPr>
            <w:tcW w:w="1417" w:type="dxa"/>
            <w:shd w:val="clear" w:color="auto" w:fill="auto"/>
          </w:tcPr>
          <w:p w:rsidR="00920554" w:rsidRPr="00920554" w:rsidRDefault="00920554" w:rsidP="005E319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AD4613" w:rsidRPr="00492745" w:rsidRDefault="00AD4613" w:rsidP="005E3190">
      <w:pPr>
        <w:spacing w:after="200" w:line="276" w:lineRule="auto"/>
        <w:rPr>
          <w:sz w:val="24"/>
          <w:szCs w:val="24"/>
          <w:lang w:eastAsia="en-US"/>
        </w:rPr>
      </w:pPr>
    </w:p>
    <w:p w:rsidR="00E11D6B" w:rsidRDefault="00E11D6B" w:rsidP="005E3190"/>
    <w:sectPr w:rsidR="00E11D6B" w:rsidSect="00D93F49">
      <w:headerReference w:type="default" r:id="rId8"/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5D0" w:rsidRDefault="003625D0" w:rsidP="00D93F49">
      <w:r>
        <w:separator/>
      </w:r>
    </w:p>
  </w:endnote>
  <w:endnote w:type="continuationSeparator" w:id="0">
    <w:p w:rsidR="003625D0" w:rsidRDefault="003625D0" w:rsidP="00D93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F49" w:rsidRDefault="00D93F49">
    <w:pPr>
      <w:pStyle w:val="a7"/>
      <w:jc w:val="right"/>
    </w:pPr>
    <w:fldSimple w:instr="PAGE   \* MERGEFORMAT">
      <w:r w:rsidR="00E001A0">
        <w:rPr>
          <w:noProof/>
        </w:rPr>
        <w:t>3</w:t>
      </w:r>
    </w:fldSimple>
  </w:p>
  <w:p w:rsidR="00D93F49" w:rsidRDefault="00D93F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5D0" w:rsidRDefault="003625D0" w:rsidP="00D93F49">
      <w:r>
        <w:separator/>
      </w:r>
    </w:p>
  </w:footnote>
  <w:footnote w:type="continuationSeparator" w:id="0">
    <w:p w:rsidR="003625D0" w:rsidRDefault="003625D0" w:rsidP="00D93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4B0" w:rsidRDefault="000764B0">
    <w:pPr>
      <w:pStyle w:val="a5"/>
    </w:pPr>
    <w:r>
      <w:t>Туровец Марина Николаевна    100-859-853</w:t>
    </w:r>
  </w:p>
  <w:p w:rsidR="000764B0" w:rsidRDefault="000764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3A1B"/>
    <w:multiLevelType w:val="hybridMultilevel"/>
    <w:tmpl w:val="AD4CDC14"/>
    <w:lvl w:ilvl="0" w:tplc="798427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3839"/>
    <w:multiLevelType w:val="hybridMultilevel"/>
    <w:tmpl w:val="A43E57A6"/>
    <w:lvl w:ilvl="0" w:tplc="61AEE13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E16AB"/>
    <w:multiLevelType w:val="hybridMultilevel"/>
    <w:tmpl w:val="ACB07BC8"/>
    <w:lvl w:ilvl="0" w:tplc="317E2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1E74FB"/>
    <w:multiLevelType w:val="hybridMultilevel"/>
    <w:tmpl w:val="435A3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7D6BFF"/>
    <w:multiLevelType w:val="hybridMultilevel"/>
    <w:tmpl w:val="342E4A28"/>
    <w:lvl w:ilvl="0" w:tplc="457E670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46049"/>
    <w:multiLevelType w:val="multilevel"/>
    <w:tmpl w:val="471A1E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5AB10BAE"/>
    <w:multiLevelType w:val="hybridMultilevel"/>
    <w:tmpl w:val="6F06C1A6"/>
    <w:lvl w:ilvl="0" w:tplc="1CBA8A0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613"/>
    <w:rsid w:val="00013EAA"/>
    <w:rsid w:val="00055DBF"/>
    <w:rsid w:val="000764B0"/>
    <w:rsid w:val="000E6BB4"/>
    <w:rsid w:val="000F041C"/>
    <w:rsid w:val="000F74F4"/>
    <w:rsid w:val="00150E3B"/>
    <w:rsid w:val="001D34A6"/>
    <w:rsid w:val="001D6366"/>
    <w:rsid w:val="001E095C"/>
    <w:rsid w:val="001E44A5"/>
    <w:rsid w:val="002C7086"/>
    <w:rsid w:val="00347FD2"/>
    <w:rsid w:val="003625D0"/>
    <w:rsid w:val="00364A76"/>
    <w:rsid w:val="003A0D59"/>
    <w:rsid w:val="003B597E"/>
    <w:rsid w:val="003D79E3"/>
    <w:rsid w:val="003E1455"/>
    <w:rsid w:val="003F7EB0"/>
    <w:rsid w:val="0040371E"/>
    <w:rsid w:val="004071B3"/>
    <w:rsid w:val="00436CB6"/>
    <w:rsid w:val="004454D5"/>
    <w:rsid w:val="00496023"/>
    <w:rsid w:val="004D7CFB"/>
    <w:rsid w:val="00504DEF"/>
    <w:rsid w:val="00537D59"/>
    <w:rsid w:val="005710AC"/>
    <w:rsid w:val="005E3190"/>
    <w:rsid w:val="005F33F1"/>
    <w:rsid w:val="006D67F6"/>
    <w:rsid w:val="006E37D8"/>
    <w:rsid w:val="00741FE7"/>
    <w:rsid w:val="00750B11"/>
    <w:rsid w:val="007D6A98"/>
    <w:rsid w:val="007F3810"/>
    <w:rsid w:val="007F68BF"/>
    <w:rsid w:val="008455DD"/>
    <w:rsid w:val="008E3FC0"/>
    <w:rsid w:val="00920554"/>
    <w:rsid w:val="00940D84"/>
    <w:rsid w:val="009563CE"/>
    <w:rsid w:val="00975278"/>
    <w:rsid w:val="00980C6C"/>
    <w:rsid w:val="009832D5"/>
    <w:rsid w:val="009916C3"/>
    <w:rsid w:val="009A4617"/>
    <w:rsid w:val="009B1926"/>
    <w:rsid w:val="009B323B"/>
    <w:rsid w:val="009C11B4"/>
    <w:rsid w:val="009C46B2"/>
    <w:rsid w:val="009E5FEA"/>
    <w:rsid w:val="00A9235B"/>
    <w:rsid w:val="00AB33F1"/>
    <w:rsid w:val="00AD4613"/>
    <w:rsid w:val="00AE3E9A"/>
    <w:rsid w:val="00B119FB"/>
    <w:rsid w:val="00B307FA"/>
    <w:rsid w:val="00B84E8F"/>
    <w:rsid w:val="00BF0237"/>
    <w:rsid w:val="00C20D0D"/>
    <w:rsid w:val="00C21368"/>
    <w:rsid w:val="00C524F0"/>
    <w:rsid w:val="00C909C0"/>
    <w:rsid w:val="00CA4E3B"/>
    <w:rsid w:val="00CC2374"/>
    <w:rsid w:val="00CF3F59"/>
    <w:rsid w:val="00D106BA"/>
    <w:rsid w:val="00D17824"/>
    <w:rsid w:val="00D24CAE"/>
    <w:rsid w:val="00D5653B"/>
    <w:rsid w:val="00D93F49"/>
    <w:rsid w:val="00DA00EA"/>
    <w:rsid w:val="00DA0A06"/>
    <w:rsid w:val="00DD3AB0"/>
    <w:rsid w:val="00DF7DB6"/>
    <w:rsid w:val="00E001A0"/>
    <w:rsid w:val="00E05CB9"/>
    <w:rsid w:val="00E11D6B"/>
    <w:rsid w:val="00E25F5F"/>
    <w:rsid w:val="00E27B6F"/>
    <w:rsid w:val="00E55326"/>
    <w:rsid w:val="00E668F8"/>
    <w:rsid w:val="00EA2267"/>
    <w:rsid w:val="00F345AA"/>
    <w:rsid w:val="00F766C8"/>
    <w:rsid w:val="00F859EE"/>
    <w:rsid w:val="00F9152A"/>
    <w:rsid w:val="00F91C61"/>
    <w:rsid w:val="00FD66E5"/>
    <w:rsid w:val="00FE0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1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3F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4">
    <w:name w:val="Table Grid"/>
    <w:basedOn w:val="a1"/>
    <w:uiPriority w:val="59"/>
    <w:rsid w:val="00D10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93F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93F49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D93F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93F49"/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0764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764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D1C6-8518-42D2-A76C-0234EFE1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</cp:lastModifiedBy>
  <cp:revision>2</cp:revision>
  <dcterms:created xsi:type="dcterms:W3CDTF">2014-05-05T15:24:00Z</dcterms:created>
  <dcterms:modified xsi:type="dcterms:W3CDTF">2014-05-05T15:24:00Z</dcterms:modified>
</cp:coreProperties>
</file>